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咔手工生活  31  拼布·串珠·玩偶·彩绘·黏土·杂货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咔咔手工生活  31  拼布·串珠·玩偶·彩绘·黏土·杂货 评论地址：https://www.jiaokey.com/book/detail/127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